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bookmarkStart w:id="0" w:name="_GoBack"/>
      <w:bookmarkEnd w:id="0"/>
    </w:p>
    <w:p w14:paraId="01CC72E2" w14:textId="6E7F3071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>
        <w:rPr>
          <w:b/>
          <w:szCs w:val="24"/>
        </w:rPr>
        <w:t>ZNAK</w:t>
      </w:r>
      <w:r w:rsidR="00EF0D9F">
        <w:rPr>
          <w:b/>
          <w:szCs w:val="24"/>
        </w:rPr>
        <w:t xml:space="preserve">: </w:t>
      </w:r>
      <w:r w:rsidR="004F696E">
        <w:rPr>
          <w:b/>
          <w:szCs w:val="24"/>
        </w:rPr>
        <w:t>TP 31/2021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7E15A209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A8446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5B065918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705E4B">
        <w:rPr>
          <w:b/>
          <w:szCs w:val="24"/>
        </w:rPr>
        <w:t>Mazowieckie Centrum Rehabilitacji „Stocer” Sp. z o.o.</w:t>
      </w:r>
      <w:r w:rsidR="00D36B27" w:rsidRPr="001D11BC">
        <w:rPr>
          <w:b/>
          <w:szCs w:val="24"/>
        </w:rPr>
        <w:t xml:space="preserve">, </w:t>
      </w:r>
    </w:p>
    <w:p w14:paraId="0F346DDD" w14:textId="5EB7FD72" w:rsidR="00283D08" w:rsidRPr="001D11BC" w:rsidRDefault="00705E4B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>ul. Wierzejewskiego 12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>
        <w:rPr>
          <w:b/>
          <w:szCs w:val="24"/>
        </w:rPr>
        <w:t>5</w:t>
      </w:r>
      <w:r w:rsidR="00E8015B" w:rsidRPr="001D11BC">
        <w:rPr>
          <w:b/>
          <w:szCs w:val="24"/>
        </w:rPr>
        <w:t>-</w:t>
      </w:r>
      <w:r>
        <w:rPr>
          <w:b/>
          <w:szCs w:val="24"/>
        </w:rPr>
        <w:t>5</w:t>
      </w:r>
      <w:r w:rsidR="00C4677F">
        <w:rPr>
          <w:b/>
          <w:szCs w:val="24"/>
        </w:rPr>
        <w:t>1</w:t>
      </w:r>
      <w:r>
        <w:rPr>
          <w:b/>
          <w:szCs w:val="24"/>
        </w:rPr>
        <w:t>0</w:t>
      </w:r>
      <w:r w:rsidR="00E8015B" w:rsidRPr="001D11BC">
        <w:rPr>
          <w:b/>
          <w:szCs w:val="24"/>
        </w:rPr>
        <w:t xml:space="preserve"> </w:t>
      </w:r>
      <w:r>
        <w:rPr>
          <w:b/>
          <w:szCs w:val="24"/>
        </w:rPr>
        <w:t>Konstancin-Jeziorna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705E4B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705E4B">
        <w:rPr>
          <w:szCs w:val="24"/>
          <w:lang w:val="en-US"/>
        </w:rPr>
        <w:t>Tel.</w:t>
      </w:r>
      <w:r w:rsidR="00D163EA" w:rsidRPr="00705E4B">
        <w:rPr>
          <w:szCs w:val="24"/>
          <w:lang w:val="en-US"/>
        </w:rPr>
        <w:t>:</w:t>
      </w:r>
      <w:r w:rsidRPr="00705E4B">
        <w:rPr>
          <w:szCs w:val="24"/>
          <w:lang w:val="en-US"/>
        </w:rPr>
        <w:t xml:space="preserve"> </w:t>
      </w:r>
      <w:r w:rsidR="00D163EA" w:rsidRPr="00705E4B">
        <w:rPr>
          <w:szCs w:val="24"/>
          <w:lang w:val="en-US"/>
        </w:rPr>
        <w:t>……………………………….</w:t>
      </w:r>
      <w:r w:rsidRPr="00705E4B">
        <w:rPr>
          <w:szCs w:val="24"/>
          <w:lang w:val="en-US"/>
        </w:rPr>
        <w:t xml:space="preserve"> fax</w:t>
      </w:r>
      <w:r w:rsidR="00D163EA" w:rsidRPr="00705E4B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C4677F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C4677F">
        <w:rPr>
          <w:szCs w:val="24"/>
          <w:lang w:val="en-US"/>
        </w:rPr>
        <w:t xml:space="preserve">REGON </w:t>
      </w:r>
      <w:r w:rsidR="00D163EA" w:rsidRPr="00C4677F">
        <w:rPr>
          <w:szCs w:val="24"/>
          <w:lang w:val="en-US"/>
        </w:rPr>
        <w:t>…………………………….</w:t>
      </w:r>
    </w:p>
    <w:p w14:paraId="738B21F2" w14:textId="323C6C81" w:rsidR="00202C29" w:rsidRPr="00C4677F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  <w:lang w:val="en-US"/>
        </w:rPr>
      </w:pPr>
      <w:r w:rsidRPr="00C4677F">
        <w:rPr>
          <w:szCs w:val="24"/>
          <w:lang w:val="en-US"/>
        </w:rPr>
        <w:t>KRS/CEiDG ……………………….</w:t>
      </w:r>
    </w:p>
    <w:p w14:paraId="531B6CCD" w14:textId="4BBC65FC" w:rsidR="002444F1" w:rsidRPr="00705E4B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  <w:lang w:val="en-US"/>
        </w:rPr>
      </w:pPr>
      <w:r w:rsidRPr="00705E4B">
        <w:rPr>
          <w:szCs w:val="24"/>
          <w:lang w:val="en-US"/>
        </w:rPr>
        <w:t>Skrzynka e-puap:……………………………………..</w:t>
      </w:r>
    </w:p>
    <w:p w14:paraId="3BA23979" w14:textId="77777777" w:rsidR="00D163EA" w:rsidRPr="00705E4B" w:rsidRDefault="00D163EA" w:rsidP="005E412C">
      <w:pPr>
        <w:spacing w:after="0" w:line="240" w:lineRule="auto"/>
        <w:ind w:left="0" w:right="-77" w:firstLine="0"/>
        <w:rPr>
          <w:szCs w:val="24"/>
          <w:lang w:val="en-US"/>
        </w:rPr>
      </w:pPr>
    </w:p>
    <w:p w14:paraId="5983BAD6" w14:textId="4441659B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przetargu </w:t>
      </w:r>
      <w:r w:rsidR="004F696E">
        <w:rPr>
          <w:szCs w:val="24"/>
        </w:rPr>
        <w:t xml:space="preserve">w trybie podstawowym </w:t>
      </w:r>
      <w:r w:rsidRPr="001D11BC">
        <w:rPr>
          <w:szCs w:val="24"/>
        </w:rPr>
        <w:t xml:space="preserve">na wyłonienie Wykonawcy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zaprojektowanie i 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705E4B" w:rsidRPr="00705E4B">
        <w:rPr>
          <w:b/>
          <w:bCs/>
          <w:szCs w:val="24"/>
        </w:rPr>
        <w:t>Termomodernizacja części budynku szpitala w Konstancinie-Jeziornie przy ul. Długiej 40/42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26C32768" w:rsidR="00D163EA" w:rsidRPr="001D11BC" w:rsidRDefault="00D163EA" w:rsidP="005B3B1A">
      <w:pPr>
        <w:pStyle w:val="Akapitzlist"/>
        <w:numPr>
          <w:ilvl w:val="0"/>
          <w:numId w:val="56"/>
        </w:numPr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>za kwotę ryczałtową netto:</w:t>
      </w:r>
    </w:p>
    <w:p w14:paraId="548C5C6B" w14:textId="7FED7423" w:rsidR="002C1891" w:rsidRDefault="00283D08" w:rsidP="005E412C">
      <w:pPr>
        <w:pStyle w:val="Akapitzlist"/>
        <w:ind w:left="720" w:right="-77"/>
        <w:rPr>
          <w:b/>
        </w:rPr>
      </w:pPr>
      <w:r w:rsidRPr="001D11BC">
        <w:t>…………………… (słownie: ……………….................), plus należny podatek VAT 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 </w:t>
      </w:r>
      <w:r w:rsidR="00D163EA" w:rsidRPr="001D11BC">
        <w:rPr>
          <w:b/>
        </w:rPr>
        <w:t>………………..</w:t>
      </w:r>
      <w:r w:rsidRPr="001D11BC">
        <w:rPr>
          <w:b/>
        </w:rPr>
        <w:t>)</w:t>
      </w:r>
    </w:p>
    <w:p w14:paraId="48AA74D7" w14:textId="45959FCF" w:rsidR="00A403E0" w:rsidRDefault="00A403E0" w:rsidP="005B3B1A">
      <w:pPr>
        <w:pStyle w:val="Akapitzlist"/>
        <w:numPr>
          <w:ilvl w:val="0"/>
          <w:numId w:val="56"/>
        </w:numPr>
        <w:tabs>
          <w:tab w:val="num" w:pos="0"/>
        </w:tabs>
        <w:jc w:val="both"/>
        <w:rPr>
          <w:bCs/>
        </w:rPr>
      </w:pPr>
      <w:r w:rsidRPr="001D11BC">
        <w:t xml:space="preserve">Oświadczamy, że osoba, która pełnić będzie przy realizacji przedmiotu umowy funkcję </w:t>
      </w:r>
      <w:r w:rsidRPr="001D11BC">
        <w:rPr>
          <w:b/>
        </w:rPr>
        <w:t>kierownika budowy</w:t>
      </w:r>
      <w:r w:rsidRPr="001D11BC">
        <w:t>, p</w:t>
      </w:r>
      <w:r w:rsidRPr="001D11BC">
        <w:rPr>
          <w:bCs/>
        </w:rPr>
        <w:t xml:space="preserve">ełniła </w:t>
      </w:r>
      <w:r w:rsidR="00C63A29" w:rsidRPr="001D11BC">
        <w:rPr>
          <w:bCs/>
        </w:rPr>
        <w:t xml:space="preserve">funkcję kierownika budowy, </w:t>
      </w:r>
      <w:r w:rsidR="00952B70" w:rsidRPr="001D11BC">
        <w:rPr>
          <w:bCs/>
        </w:rPr>
        <w:t xml:space="preserve">polegającej na </w:t>
      </w:r>
      <w:r w:rsidR="00714119" w:rsidRPr="00714119">
        <w:rPr>
          <w:bCs/>
        </w:rPr>
        <w:t>wykonaniu w okresie ostatnich 5 lat przed upływem terminu składania ofert, na stanowisku kierownika budowy lub kierownika robót (w formule dostawa z montażem lub robót budowlanych), zamówień obejmujących w ramach jednej umowy termomodernizację budynku/ów użyteczności publicznej</w:t>
      </w:r>
      <w:r w:rsidRPr="001D11BC">
        <w:rPr>
          <w:bCs/>
        </w:rPr>
        <w:t xml:space="preserve"> – liczba </w:t>
      </w:r>
      <w:r w:rsidR="0010237C" w:rsidRPr="001D11BC">
        <w:rPr>
          <w:bCs/>
        </w:rPr>
        <w:t xml:space="preserve">zrealizowanych </w:t>
      </w:r>
      <w:r w:rsidRPr="001D11BC">
        <w:rPr>
          <w:bCs/>
        </w:rPr>
        <w:t>zamówień: ……..</w:t>
      </w:r>
      <w:r w:rsidR="00B024F8" w:rsidRPr="001D11BC">
        <w:rPr>
          <w:bCs/>
        </w:rPr>
        <w:t xml:space="preserve"> (słownie: …………)</w:t>
      </w:r>
      <w:r w:rsidR="006455F3">
        <w:rPr>
          <w:bCs/>
        </w:rPr>
        <w:t>, w tym:</w:t>
      </w:r>
    </w:p>
    <w:p w14:paraId="1820ABA2" w14:textId="38651AC0" w:rsidR="006455F3" w:rsidRDefault="006455F3" w:rsidP="006455F3">
      <w:pPr>
        <w:pStyle w:val="Akapitzlist"/>
        <w:ind w:left="720"/>
        <w:jc w:val="both"/>
        <w:rPr>
          <w:bCs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3544"/>
        <w:gridCol w:w="2551"/>
        <w:gridCol w:w="2410"/>
      </w:tblGrid>
      <w:tr w:rsidR="006455F3" w14:paraId="21F60A25" w14:textId="77777777" w:rsidTr="004266E1">
        <w:tc>
          <w:tcPr>
            <w:tcW w:w="567" w:type="dxa"/>
            <w:vAlign w:val="center"/>
          </w:tcPr>
          <w:p w14:paraId="0B7C92A0" w14:textId="283983AA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vAlign w:val="center"/>
          </w:tcPr>
          <w:p w14:paraId="4511C0AB" w14:textId="38849F98" w:rsidR="006455F3" w:rsidRPr="006455F3" w:rsidRDefault="006455F3" w:rsidP="006455F3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Nazwa i opis zamówienia, pozwalający na ocenę spełnienia kryterium oceny ofert zgodnie z rozdz. 17.5. SWZ</w:t>
            </w:r>
          </w:p>
        </w:tc>
        <w:tc>
          <w:tcPr>
            <w:tcW w:w="2551" w:type="dxa"/>
            <w:vAlign w:val="center"/>
          </w:tcPr>
          <w:p w14:paraId="7605E64E" w14:textId="77777777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Data zakończenia realizacji</w:t>
            </w:r>
          </w:p>
          <w:p w14:paraId="551930F8" w14:textId="5B61394B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(dd-mm-rrrr)</w:t>
            </w:r>
          </w:p>
        </w:tc>
        <w:tc>
          <w:tcPr>
            <w:tcW w:w="2410" w:type="dxa"/>
            <w:vAlign w:val="center"/>
          </w:tcPr>
          <w:p w14:paraId="4278738F" w14:textId="26C6BEAF" w:rsidR="006455F3" w:rsidRPr="006455F3" w:rsidRDefault="006455F3" w:rsidP="006455F3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6455F3">
              <w:rPr>
                <w:bCs/>
                <w:sz w:val="20"/>
                <w:szCs w:val="20"/>
              </w:rPr>
              <w:t>Podmiot na rzecz którego zadanie zostało wykonane</w:t>
            </w:r>
          </w:p>
        </w:tc>
      </w:tr>
      <w:tr w:rsidR="006455F3" w14:paraId="3DD51393" w14:textId="77777777" w:rsidTr="004266E1">
        <w:tc>
          <w:tcPr>
            <w:tcW w:w="567" w:type="dxa"/>
          </w:tcPr>
          <w:p w14:paraId="76EFF512" w14:textId="1EED7FAE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E99A640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8BE90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785EA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5D7FA71F" w14:textId="77777777" w:rsidTr="004266E1">
        <w:tc>
          <w:tcPr>
            <w:tcW w:w="567" w:type="dxa"/>
          </w:tcPr>
          <w:p w14:paraId="325CCAA4" w14:textId="18480244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CD6C00F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2C80E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19B4D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6EF47A29" w14:textId="77777777" w:rsidTr="004266E1">
        <w:tc>
          <w:tcPr>
            <w:tcW w:w="567" w:type="dxa"/>
          </w:tcPr>
          <w:p w14:paraId="053B3B6A" w14:textId="1D8BAC31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C62FB3E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D5A09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83BCF3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68412577" w14:textId="77777777" w:rsidTr="004266E1">
        <w:tc>
          <w:tcPr>
            <w:tcW w:w="567" w:type="dxa"/>
          </w:tcPr>
          <w:p w14:paraId="33FF6677" w14:textId="1259A434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680AA889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090A5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9F3F7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455F3" w14:paraId="0A8D2B0D" w14:textId="77777777" w:rsidTr="004266E1">
        <w:tc>
          <w:tcPr>
            <w:tcW w:w="567" w:type="dxa"/>
          </w:tcPr>
          <w:p w14:paraId="26474529" w14:textId="13FD0E8C" w:rsidR="006455F3" w:rsidRPr="004266E1" w:rsidRDefault="004266E1" w:rsidP="004266E1">
            <w:pPr>
              <w:pStyle w:val="Akapitzlist"/>
              <w:tabs>
                <w:tab w:val="left" w:pos="108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4266E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7350433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EEC4E2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40052" w14:textId="77777777" w:rsidR="006455F3" w:rsidRPr="004266E1" w:rsidRDefault="006455F3" w:rsidP="006455F3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41749F5C" w:rsidR="006455F3" w:rsidRPr="002444F1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>Oświadczamy, że udzielamy …….. miesięcy gwarancji, obejmującej całość przedmiotu zamówienia</w:t>
      </w:r>
      <w:r w:rsidR="00714119">
        <w:rPr>
          <w:bCs/>
        </w:rPr>
        <w:t xml:space="preserve"> (z wyłączeniem gwarancji producenta panelu fotowoltaicznego)</w:t>
      </w:r>
      <w:r w:rsidRPr="001D11BC">
        <w:rPr>
          <w:bCs/>
        </w:rPr>
        <w:t xml:space="preserve">, licząc od dnia podpisania protokołu odbioru końcowego wykonania przedmiotu zamówienia (oferowana gwarancja winna opiewać na okres  </w:t>
      </w:r>
      <w:r w:rsidR="008873C4" w:rsidRPr="001D11BC">
        <w:rPr>
          <w:bCs/>
        </w:rPr>
        <w:t>60</w:t>
      </w:r>
      <w:r w:rsidRPr="001D11BC">
        <w:rPr>
          <w:bCs/>
        </w:rPr>
        <w:t xml:space="preserve"> lub </w:t>
      </w:r>
      <w:r w:rsidR="00714119">
        <w:rPr>
          <w:bCs/>
        </w:rPr>
        <w:t>66</w:t>
      </w:r>
      <w:r w:rsidRPr="001D11BC">
        <w:rPr>
          <w:bCs/>
        </w:rPr>
        <w:t xml:space="preserve"> lub </w:t>
      </w:r>
      <w:r w:rsidR="00714119">
        <w:rPr>
          <w:bCs/>
        </w:rPr>
        <w:t>72</w:t>
      </w:r>
      <w:r w:rsidRPr="001D11BC">
        <w:rPr>
          <w:bCs/>
        </w:rPr>
        <w:t xml:space="preserve"> miesi</w:t>
      </w:r>
      <w:r w:rsidR="008873C4" w:rsidRPr="001D11BC">
        <w:rPr>
          <w:bCs/>
        </w:rPr>
        <w:t>ące)</w:t>
      </w:r>
      <w:r w:rsidRPr="001D11BC">
        <w:rPr>
          <w:bCs/>
        </w:rPr>
        <w:t>.</w:t>
      </w:r>
    </w:p>
    <w:p w14:paraId="04DBE1AF" w14:textId="77777777" w:rsidR="002444F1" w:rsidRDefault="004266E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42193DCD" w14:textId="77777777" w:rsidR="002444F1" w:rsidRDefault="002444F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</w:p>
    <w:p w14:paraId="630DE1F7" w14:textId="5D64CBDF" w:rsidR="002444F1" w:rsidRDefault="002444F1" w:rsidP="002444F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CFCCFD3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ąjący w przypadku wyboru niniejszej oferty na zasadach wynikających z umowy</w:t>
      </w:r>
    </w:p>
    <w:p w14:paraId="09BDDFD5" w14:textId="1059BCD7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A337F60" w14:textId="4EC4D52E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istotnych warunków zamówienia</w:t>
      </w:r>
      <w:r w:rsidR="00B70490">
        <w:t>,</w:t>
      </w:r>
    </w:p>
    <w:p w14:paraId="628F5059" w14:textId="3D2A4DAF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Oświadczam/y, że zrealizuję/emy zamówienie zgodnie z SWZ i Projektem umowy.</w:t>
      </w:r>
    </w:p>
    <w:p w14:paraId="3A1B4953" w14:textId="5B27127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Wadium zostało wniesione w formie:</w:t>
      </w:r>
      <w:r>
        <w:rPr>
          <w:bCs/>
        </w:rPr>
        <w:t>…………………………………………………..</w:t>
      </w:r>
    </w:p>
    <w:p w14:paraId="5AAE1E72" w14:textId="77777777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Wadium należy zwrócić na nr konta w banku:</w:t>
      </w:r>
    </w:p>
    <w:p w14:paraId="704D2F26" w14:textId="0F731B7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 ………………………………………………………………………………………….</w:t>
      </w:r>
    </w:p>
    <w:p w14:paraId="2B8289F6" w14:textId="6A24614C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Oświadczam/y, że informacje i dokumenty zawarte w Ofercie na stronach od nr ..................... do nr ................... / w pliku ………………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6320124B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, zgodnie z art. 91 ust. 3a ustawy Pzp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74CE7082" w14:textId="77777777" w:rsidR="004266E1" w:rsidRDefault="004266E1" w:rsidP="004266E1">
      <w:pPr>
        <w:pStyle w:val="Akapitzlist"/>
        <w:ind w:left="720"/>
        <w:jc w:val="both"/>
        <w:rPr>
          <w:bCs/>
        </w:rPr>
      </w:pPr>
    </w:p>
    <w:p w14:paraId="1DC08A95" w14:textId="77777777" w:rsidR="00C4677F" w:rsidRDefault="00C4677F">
      <w:pPr>
        <w:spacing w:after="160" w:line="259" w:lineRule="auto"/>
        <w:ind w:left="0" w:firstLine="0"/>
        <w:jc w:val="left"/>
        <w:rPr>
          <w:b/>
          <w:color w:val="auto"/>
          <w:szCs w:val="24"/>
          <w:u w:val="single"/>
        </w:rPr>
      </w:pPr>
      <w:r>
        <w:rPr>
          <w:b/>
          <w:u w:val="single"/>
        </w:rPr>
        <w:br w:type="page"/>
      </w:r>
    </w:p>
    <w:p w14:paraId="7414ED9C" w14:textId="037795F5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lastRenderedPageBreak/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4EB37112" w14:textId="39B5EAC3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340D7456" w14:textId="77777777" w:rsidR="00021BDC" w:rsidRDefault="00021BDC" w:rsidP="00021BDC">
      <w:pPr>
        <w:ind w:left="0" w:right="-77" w:firstLine="0"/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24034" w14:textId="77777777" w:rsidR="001D2BB3" w:rsidRDefault="001D2BB3">
      <w:pPr>
        <w:spacing w:after="0" w:line="240" w:lineRule="auto"/>
      </w:pPr>
      <w:r>
        <w:separator/>
      </w:r>
    </w:p>
  </w:endnote>
  <w:endnote w:type="continuationSeparator" w:id="0">
    <w:p w14:paraId="540BA02B" w14:textId="77777777" w:rsidR="001D2BB3" w:rsidRDefault="001D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C76C40" w:rsidRPr="00C76C40">
        <w:rPr>
          <w:rFonts w:ascii="Arial" w:eastAsia="Arial" w:hAnsi="Arial" w:cs="Arial"/>
          <w:b/>
          <w:i/>
          <w:noProof/>
          <w:sz w:val="20"/>
        </w:rPr>
        <w:t>4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C76C40" w:rsidRPr="00C76C40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C76C40" w:rsidRPr="00C76C40">
        <w:rPr>
          <w:rFonts w:eastAsia="Arial"/>
          <w:b/>
          <w:i/>
          <w:noProof/>
          <w:sz w:val="18"/>
          <w:szCs w:val="18"/>
        </w:rPr>
        <w:t>4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C76C40" w:rsidRPr="00C76C40">
        <w:rPr>
          <w:rFonts w:ascii="Arial" w:eastAsia="Arial" w:hAnsi="Arial" w:cs="Arial"/>
          <w:b/>
          <w:i/>
          <w:noProof/>
          <w:sz w:val="20"/>
        </w:rPr>
        <w:t>4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35D0" w14:textId="77777777" w:rsidR="001D2BB3" w:rsidRDefault="001D2BB3">
      <w:pPr>
        <w:spacing w:after="0" w:line="240" w:lineRule="auto"/>
      </w:pPr>
      <w:r>
        <w:separator/>
      </w:r>
    </w:p>
  </w:footnote>
  <w:footnote w:type="continuationSeparator" w:id="0">
    <w:p w14:paraId="11B4FCDC" w14:textId="77777777" w:rsidR="001D2BB3" w:rsidRDefault="001D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7777777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 wp14:anchorId="1D04498E" wp14:editId="48867F63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5F231" w14:textId="42B1001A" w:rsidR="002C1891" w:rsidRPr="001C4BCB" w:rsidRDefault="002C1891" w:rsidP="001C4BCB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sz w:val="20"/>
      </w:rPr>
      <w:t xml:space="preserve">SWZ – </w:t>
    </w:r>
    <w:r w:rsidRPr="001C4BCB">
      <w:rPr>
        <w:i/>
        <w:sz w:val="20"/>
      </w:rPr>
      <w:t>na zaprojektowanie i wykonanie robót budowlanych dotyczących zadania:</w:t>
    </w:r>
  </w:p>
  <w:p w14:paraId="2FF90BD5" w14:textId="6D95F1B8" w:rsidR="002C1891" w:rsidRPr="005E0157" w:rsidRDefault="002C1891" w:rsidP="001C4BCB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  <w:r w:rsidRPr="001C4BCB">
      <w:rPr>
        <w:i/>
        <w:sz w:val="20"/>
      </w:rPr>
      <w:t>„</w:t>
    </w:r>
    <w:r w:rsidR="00C4677F" w:rsidRPr="00C4677F">
      <w:rPr>
        <w:i/>
        <w:sz w:val="20"/>
      </w:rPr>
      <w:t xml:space="preserve">Termomodernizacja </w:t>
    </w:r>
    <w:r w:rsidR="00705E4B">
      <w:rPr>
        <w:i/>
        <w:sz w:val="20"/>
      </w:rPr>
      <w:t>części budynku szpitala w Konstancinie-Jeziornie przy ul. Długiej 40/42</w:t>
    </w:r>
    <w:r w:rsidR="00A84461">
      <w:rPr>
        <w:i/>
        <w:sz w:val="20"/>
      </w:rPr>
      <w:t>”</w:t>
    </w:r>
    <w:r>
      <w:rPr>
        <w:i/>
        <w:sz w:val="20"/>
      </w:rPr>
      <w:t xml:space="preserve"> - tryb zaprojektuj i wybudu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13FA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4BF4"/>
    <w:rsid w:val="001A10CA"/>
    <w:rsid w:val="001B057A"/>
    <w:rsid w:val="001B2170"/>
    <w:rsid w:val="001B4AB0"/>
    <w:rsid w:val="001C4BCB"/>
    <w:rsid w:val="001C66FF"/>
    <w:rsid w:val="001D11BC"/>
    <w:rsid w:val="001D24D9"/>
    <w:rsid w:val="001D2BB3"/>
    <w:rsid w:val="001E404B"/>
    <w:rsid w:val="001E5D05"/>
    <w:rsid w:val="001F221B"/>
    <w:rsid w:val="001F3E2E"/>
    <w:rsid w:val="001F5C23"/>
    <w:rsid w:val="00202C29"/>
    <w:rsid w:val="002031C0"/>
    <w:rsid w:val="00206DCE"/>
    <w:rsid w:val="00212AC3"/>
    <w:rsid w:val="00214B21"/>
    <w:rsid w:val="0021666C"/>
    <w:rsid w:val="0022144F"/>
    <w:rsid w:val="00231D3A"/>
    <w:rsid w:val="002415F8"/>
    <w:rsid w:val="002444F1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31B5"/>
    <w:rsid w:val="002A41DF"/>
    <w:rsid w:val="002A4870"/>
    <w:rsid w:val="002B19D4"/>
    <w:rsid w:val="002B6CE0"/>
    <w:rsid w:val="002C1891"/>
    <w:rsid w:val="002C2B3E"/>
    <w:rsid w:val="002C773F"/>
    <w:rsid w:val="002D02DF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7A1F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2ACE"/>
    <w:rsid w:val="004F696E"/>
    <w:rsid w:val="004F6974"/>
    <w:rsid w:val="004F7F81"/>
    <w:rsid w:val="00503F9D"/>
    <w:rsid w:val="005043C1"/>
    <w:rsid w:val="005053CD"/>
    <w:rsid w:val="005055BE"/>
    <w:rsid w:val="005113D9"/>
    <w:rsid w:val="00513A8A"/>
    <w:rsid w:val="00520244"/>
    <w:rsid w:val="005330B2"/>
    <w:rsid w:val="00537CE3"/>
    <w:rsid w:val="00547266"/>
    <w:rsid w:val="00557F08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455F3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E4B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75D82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5004E"/>
    <w:rsid w:val="00850E67"/>
    <w:rsid w:val="00866640"/>
    <w:rsid w:val="00870787"/>
    <w:rsid w:val="00871923"/>
    <w:rsid w:val="00881EA6"/>
    <w:rsid w:val="008851DC"/>
    <w:rsid w:val="008866C1"/>
    <w:rsid w:val="008866E2"/>
    <w:rsid w:val="008873C4"/>
    <w:rsid w:val="00891BE5"/>
    <w:rsid w:val="008A1BC1"/>
    <w:rsid w:val="008A4EB9"/>
    <w:rsid w:val="008D2AB7"/>
    <w:rsid w:val="008D6399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91061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30B5D"/>
    <w:rsid w:val="00A32925"/>
    <w:rsid w:val="00A403E0"/>
    <w:rsid w:val="00A427BF"/>
    <w:rsid w:val="00A551BD"/>
    <w:rsid w:val="00A56039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B5BBD"/>
    <w:rsid w:val="00AB68F6"/>
    <w:rsid w:val="00AC069B"/>
    <w:rsid w:val="00AD1365"/>
    <w:rsid w:val="00AD1E0B"/>
    <w:rsid w:val="00AD5AFE"/>
    <w:rsid w:val="00AD741E"/>
    <w:rsid w:val="00AE0B8B"/>
    <w:rsid w:val="00AF0627"/>
    <w:rsid w:val="00AF62AA"/>
    <w:rsid w:val="00B017E0"/>
    <w:rsid w:val="00B024F8"/>
    <w:rsid w:val="00B04078"/>
    <w:rsid w:val="00B06301"/>
    <w:rsid w:val="00B17C94"/>
    <w:rsid w:val="00B2169E"/>
    <w:rsid w:val="00B36796"/>
    <w:rsid w:val="00B41CEE"/>
    <w:rsid w:val="00B51743"/>
    <w:rsid w:val="00B52CDC"/>
    <w:rsid w:val="00B53E4D"/>
    <w:rsid w:val="00B55A58"/>
    <w:rsid w:val="00B66986"/>
    <w:rsid w:val="00B70490"/>
    <w:rsid w:val="00B736C4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C00857"/>
    <w:rsid w:val="00C01363"/>
    <w:rsid w:val="00C01BFA"/>
    <w:rsid w:val="00C0337E"/>
    <w:rsid w:val="00C4677F"/>
    <w:rsid w:val="00C47467"/>
    <w:rsid w:val="00C524E1"/>
    <w:rsid w:val="00C5384F"/>
    <w:rsid w:val="00C63A29"/>
    <w:rsid w:val="00C76932"/>
    <w:rsid w:val="00C76A34"/>
    <w:rsid w:val="00C76C40"/>
    <w:rsid w:val="00C77282"/>
    <w:rsid w:val="00C80D0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D24"/>
    <w:rsid w:val="00D57E5C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3474C"/>
    <w:rsid w:val="00E56E11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0D9F"/>
    <w:rsid w:val="00EF3801"/>
    <w:rsid w:val="00F01CD5"/>
    <w:rsid w:val="00F01F27"/>
    <w:rsid w:val="00F04B80"/>
    <w:rsid w:val="00F213FE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607D"/>
    <w:rsid w:val="00F868C9"/>
    <w:rsid w:val="00F915DD"/>
    <w:rsid w:val="00F92593"/>
    <w:rsid w:val="00F95851"/>
    <w:rsid w:val="00FA7D38"/>
    <w:rsid w:val="00FB0157"/>
    <w:rsid w:val="00FB1FBD"/>
    <w:rsid w:val="00FB386A"/>
    <w:rsid w:val="00FB635B"/>
    <w:rsid w:val="00FC1EB0"/>
    <w:rsid w:val="00FC41A4"/>
    <w:rsid w:val="00FC6523"/>
    <w:rsid w:val="00FC70C4"/>
    <w:rsid w:val="00FD2467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5BE9-5245-4565-9750-1C7D0FC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teusz Kruk</dc:creator>
  <cp:keywords/>
  <cp:lastModifiedBy>Katarzyna Wróblewska</cp:lastModifiedBy>
  <cp:revision>7</cp:revision>
  <cp:lastPrinted>2021-07-08T11:14:00Z</cp:lastPrinted>
  <dcterms:created xsi:type="dcterms:W3CDTF">2021-04-29T10:34:00Z</dcterms:created>
  <dcterms:modified xsi:type="dcterms:W3CDTF">2021-07-08T11:14:00Z</dcterms:modified>
</cp:coreProperties>
</file>